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53" w:rsidRPr="00AA1CFA" w:rsidRDefault="00D70C53" w:rsidP="00D70C53">
      <w:pPr>
        <w:spacing w:line="600" w:lineRule="exact"/>
        <w:jc w:val="center"/>
        <w:rPr>
          <w:rFonts w:ascii="ほのか丸ゴシック" w:eastAsia="ほのか丸ゴシック" w:hAnsi="ほのか丸ゴシック" w:cs="メイリオ"/>
          <w:b/>
          <w:sz w:val="36"/>
        </w:rPr>
      </w:pPr>
      <w:r w:rsidRPr="00D70C53">
        <w:rPr>
          <w:rFonts w:ascii="ほのか丸ゴシック" w:eastAsia="ほのか丸ゴシック" w:hAnsi="ほのか丸ゴシック" w:cs="メイリオ" w:hint="eastAsia"/>
          <w:b/>
          <w:noProof/>
          <w:sz w:val="96"/>
          <w:szCs w:val="96"/>
          <w:lang w:bidi="th-TH"/>
        </w:rPr>
        <w:drawing>
          <wp:anchor distT="0" distB="0" distL="114300" distR="114300" simplePos="0" relativeHeight="251660288" behindDoc="0" locked="0" layoutInCell="1" allowOverlap="1" wp14:anchorId="36279FC6" wp14:editId="29293CA2">
            <wp:simplePos x="0" y="0"/>
            <wp:positionH relativeFrom="column">
              <wp:posOffset>5168698</wp:posOffset>
            </wp:positionH>
            <wp:positionV relativeFrom="paragraph">
              <wp:posOffset>-383637</wp:posOffset>
            </wp:positionV>
            <wp:extent cx="1197610" cy="875030"/>
            <wp:effectExtent l="0" t="0" r="0" b="584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95.png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320" b="100000" l="49677" r="96452">
                                  <a14:foregroundMark x1="56452" y1="52313" x2="56452" y2="52313"/>
                                  <a14:foregroundMark x1="77258" y1="23843" x2="77258" y2="23843"/>
                                  <a14:foregroundMark x1="61129" y1="88256" x2="61129" y2="8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6"/>
                    <a:stretch/>
                  </pic:blipFill>
                  <pic:spPr bwMode="auto">
                    <a:xfrm rot="21215230">
                      <a:off x="0" y="0"/>
                      <a:ext cx="119761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53">
        <w:rPr>
          <w:rFonts w:ascii="ほのか丸ゴシック" w:eastAsia="ほのか丸ゴシック" w:hAnsi="ほのか丸ゴシック" w:cs="メイリオ" w:hint="eastAsia"/>
          <w:b/>
          <w:noProof/>
          <w:sz w:val="96"/>
          <w:szCs w:val="96"/>
          <w:lang w:bidi="th-TH"/>
        </w:rPr>
        <w:drawing>
          <wp:anchor distT="0" distB="0" distL="114300" distR="114300" simplePos="0" relativeHeight="251662336" behindDoc="0" locked="0" layoutInCell="1" allowOverlap="1" wp14:anchorId="7D641E42" wp14:editId="04E9CE9B">
            <wp:simplePos x="0" y="0"/>
            <wp:positionH relativeFrom="column">
              <wp:posOffset>842010</wp:posOffset>
            </wp:positionH>
            <wp:positionV relativeFrom="paragraph">
              <wp:posOffset>163830</wp:posOffset>
            </wp:positionV>
            <wp:extent cx="1197610" cy="875030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95.pn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320" b="100000" l="49677" r="96452">
                                  <a14:foregroundMark x1="56452" y1="52313" x2="56452" y2="52313"/>
                                  <a14:foregroundMark x1="77258" y1="23843" x2="77258" y2="23843"/>
                                  <a14:foregroundMark x1="61129" y1="88256" x2="61129" y2="8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6"/>
                    <a:stretch/>
                  </pic:blipFill>
                  <pic:spPr bwMode="auto">
                    <a:xfrm rot="452807">
                      <a:off x="0" y="0"/>
                      <a:ext cx="119761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53">
        <w:rPr>
          <w:rFonts w:ascii="ほのか丸ゴシック" w:eastAsia="ほのか丸ゴシック" w:hAnsi="ほのか丸ゴシック" w:cs="メイリオ" w:hint="eastAsia"/>
          <w:b/>
          <w:noProof/>
          <w:sz w:val="96"/>
          <w:szCs w:val="96"/>
          <w:lang w:bidi="th-TH"/>
        </w:rPr>
        <w:drawing>
          <wp:anchor distT="0" distB="0" distL="114300" distR="114300" simplePos="0" relativeHeight="251661312" behindDoc="0" locked="0" layoutInCell="1" allowOverlap="1" wp14:anchorId="7434A88A" wp14:editId="23329A77">
            <wp:simplePos x="0" y="0"/>
            <wp:positionH relativeFrom="column">
              <wp:posOffset>-84455</wp:posOffset>
            </wp:positionH>
            <wp:positionV relativeFrom="paragraph">
              <wp:posOffset>-243840</wp:posOffset>
            </wp:positionV>
            <wp:extent cx="1520190" cy="15201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1.pn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53">
        <w:rPr>
          <w:rFonts w:ascii="ほのか丸ゴシック" w:eastAsia="ほのか丸ゴシック" w:hAnsi="ほのか丸ゴシック" w:cs="メイリオ" w:hint="eastAsia"/>
          <w:b/>
          <w:noProof/>
          <w:sz w:val="96"/>
          <w:szCs w:val="96"/>
          <w:lang w:bidi="th-TH"/>
        </w:rPr>
        <w:drawing>
          <wp:anchor distT="0" distB="0" distL="114300" distR="114300" simplePos="0" relativeHeight="251659264" behindDoc="0" locked="0" layoutInCell="1" allowOverlap="1" wp14:anchorId="631E34F0" wp14:editId="18E1D9BE">
            <wp:simplePos x="0" y="0"/>
            <wp:positionH relativeFrom="column">
              <wp:posOffset>4776263</wp:posOffset>
            </wp:positionH>
            <wp:positionV relativeFrom="paragraph">
              <wp:posOffset>-626745</wp:posOffset>
            </wp:positionV>
            <wp:extent cx="2286000" cy="228965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5.png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53">
        <w:rPr>
          <w:rFonts w:ascii="ほのか丸ゴシック" w:eastAsia="ほのか丸ゴシック" w:hAnsi="ほのか丸ゴシック" w:cs="メイリオ" w:hint="eastAsia"/>
          <w:b/>
          <w:sz w:val="48"/>
          <w:szCs w:val="32"/>
        </w:rPr>
        <w:t>ホームステイ</w:t>
      </w:r>
      <w:r>
        <w:rPr>
          <w:rFonts w:ascii="ほのか丸ゴシック" w:eastAsia="ほのか丸ゴシック" w:hAnsi="ほのか丸ゴシック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0C53" w:rsidRPr="00D70C53">
              <w:rPr>
                <w:rFonts w:ascii="ほのか丸ゴシック" w:eastAsia="ほのか丸ゴシック" w:hAnsi="ほのか丸ゴシック" w:cs="メイリオ"/>
                <w:b/>
                <w:sz w:val="18"/>
              </w:rPr>
              <w:t>せつめいかい</w:t>
            </w:r>
          </w:rt>
          <w:rubyBase>
            <w:r w:rsidR="00D70C53">
              <w:rPr>
                <w:rFonts w:ascii="ほのか丸ゴシック" w:eastAsia="ほのか丸ゴシック" w:hAnsi="ほのか丸ゴシック" w:cs="メイリオ"/>
                <w:b/>
                <w:sz w:val="36"/>
              </w:rPr>
              <w:t>説明会</w:t>
            </w:r>
          </w:rubyBase>
        </w:ruby>
      </w:r>
    </w:p>
    <w:p w:rsidR="00D70C53" w:rsidRPr="00AA1CFA" w:rsidRDefault="00D70C53" w:rsidP="00D70C53">
      <w:pPr>
        <w:spacing w:line="600" w:lineRule="exact"/>
        <w:jc w:val="center"/>
        <w:rPr>
          <w:rFonts w:ascii="ほのか丸ゴシック" w:eastAsia="ほのか丸ゴシック" w:hAnsi="ほのか丸ゴシック" w:cs="メイリオ"/>
          <w:b/>
          <w:sz w:val="36"/>
        </w:rPr>
      </w:pPr>
      <w:r>
        <w:rPr>
          <w:rFonts w:ascii="ほのか丸ゴシック" w:eastAsia="ほのか丸ゴシック" w:hAnsi="ほのか丸ゴシック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0C53" w:rsidRPr="00D70C53">
              <w:rPr>
                <w:rFonts w:ascii="ほのか丸ゴシック" w:eastAsia="ほのか丸ゴシック" w:hAnsi="ほのか丸ゴシック" w:cs="メイリオ"/>
                <w:b/>
                <w:sz w:val="18"/>
              </w:rPr>
              <w:t>さんか</w:t>
            </w:r>
          </w:rt>
          <w:rubyBase>
            <w:r w:rsidR="00D70C53">
              <w:rPr>
                <w:rFonts w:ascii="ほのか丸ゴシック" w:eastAsia="ほのか丸ゴシック" w:hAnsi="ほのか丸ゴシック" w:cs="メイリオ"/>
                <w:b/>
                <w:sz w:val="36"/>
              </w:rPr>
              <w:t>参加</w:t>
            </w:r>
          </w:rubyBase>
        </w:ruby>
      </w:r>
      <w:r>
        <w:rPr>
          <w:rFonts w:ascii="ほのか丸ゴシック" w:eastAsia="ほのか丸ゴシック" w:hAnsi="ほのか丸ゴシック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0C53" w:rsidRPr="00D70C53">
              <w:rPr>
                <w:rFonts w:ascii="ほのか丸ゴシック" w:eastAsia="ほのか丸ゴシック" w:hAnsi="ほのか丸ゴシック" w:cs="メイリオ"/>
                <w:b/>
                <w:sz w:val="18"/>
              </w:rPr>
              <w:t>もうしこみ</w:t>
            </w:r>
          </w:rt>
          <w:rubyBase>
            <w:r w:rsidR="00D70C53">
              <w:rPr>
                <w:rFonts w:ascii="ほのか丸ゴシック" w:eastAsia="ほのか丸ゴシック" w:hAnsi="ほのか丸ゴシック" w:cs="メイリオ"/>
                <w:b/>
                <w:sz w:val="36"/>
              </w:rPr>
              <w:t>申込</w:t>
            </w:r>
          </w:rubyBase>
        </w:ruby>
      </w:r>
      <w:r>
        <w:rPr>
          <w:rFonts w:ascii="ほのか丸ゴシック" w:eastAsia="ほのか丸ゴシック" w:hAnsi="ほのか丸ゴシック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0C53" w:rsidRPr="00D70C53">
              <w:rPr>
                <w:rFonts w:ascii="ほのか丸ゴシック" w:eastAsia="ほのか丸ゴシック" w:hAnsi="ほのか丸ゴシック" w:cs="メイリオ"/>
                <w:b/>
                <w:sz w:val="18"/>
              </w:rPr>
              <w:t>ようし</w:t>
            </w:r>
          </w:rt>
          <w:rubyBase>
            <w:r w:rsidR="00D70C53">
              <w:rPr>
                <w:rFonts w:ascii="ほのか丸ゴシック" w:eastAsia="ほのか丸ゴシック" w:hAnsi="ほのか丸ゴシック" w:cs="メイリオ"/>
                <w:b/>
                <w:sz w:val="36"/>
              </w:rPr>
              <w:t>用紙</w:t>
            </w:r>
          </w:rubyBase>
        </w:ruby>
      </w:r>
    </w:p>
    <w:p w:rsidR="004D2E91" w:rsidRDefault="004D2E91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5625"/>
      </w:tblGrid>
      <w:tr w:rsidR="004D2E91" w:rsidRPr="00B0431C" w:rsidTr="00D70C53">
        <w:trPr>
          <w:trHeight w:val="1028"/>
        </w:trPr>
        <w:tc>
          <w:tcPr>
            <w:tcW w:w="2376" w:type="dxa"/>
            <w:vAlign w:val="center"/>
          </w:tcPr>
          <w:p w:rsidR="004D2E91" w:rsidRPr="00B0431C" w:rsidRDefault="00815FD4" w:rsidP="00815FD4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も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申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し</w:t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こ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込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み</w:t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ほうほ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方法</w:t>
                  </w:r>
                </w:rubyBase>
              </w:ruby>
            </w:r>
          </w:p>
        </w:tc>
        <w:tc>
          <w:tcPr>
            <w:tcW w:w="8460" w:type="dxa"/>
            <w:gridSpan w:val="2"/>
          </w:tcPr>
          <w:p w:rsidR="00D70C53" w:rsidRDefault="00815FD4" w:rsidP="00815FD4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かき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下記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ひつよ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必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じこ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事項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をご</w:t>
            </w: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きにゅ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記入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のうえ、</w:t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  <w:u w:val="single"/>
                    </w:rPr>
                    <w:t>かくかいじょう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  <w:u w:val="single"/>
                    </w:rPr>
                    <w:t>各会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  <w:u w:val="single"/>
                    </w:rPr>
                    <w:t>もうしこみ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  <w:u w:val="single"/>
                    </w:rPr>
                    <w:t>申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  <w:u w:val="single"/>
                    </w:rPr>
                    <w:t>しめきりび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  <w:u w:val="single"/>
                    </w:rPr>
                    <w:t>締切日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  <w:u w:val="single"/>
              </w:rPr>
              <w:t>まで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に、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  <w:u w:val="single"/>
              </w:rPr>
              <w:t>FAX（025-249-8122）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または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  <w:u w:val="single"/>
              </w:rPr>
              <w:t>E-メール（</w:t>
            </w:r>
            <w:r w:rsidR="00D70C53">
              <w:rPr>
                <w:rFonts w:ascii="HG丸ｺﾞｼｯｸM-PRO" w:eastAsia="HG丸ｺﾞｼｯｸM-PRO" w:hAnsi="HG丸ｺﾞｼｯｸM-PRO" w:cs="メイリオ" w:hint="eastAsia"/>
                <w:b/>
                <w:szCs w:val="21"/>
                <w:u w:val="single"/>
              </w:rPr>
              <w:t>nia5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  <w:u w:val="single"/>
              </w:rPr>
              <w:t>@niigata-ia.or.jp）</w:t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で</w:t>
            </w:r>
            <w:r w:rsidR="00E62ECB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お</w:t>
            </w: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もうしこ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申込</w:t>
                  </w:r>
                </w:rubyBase>
              </w:ruby>
            </w:r>
            <w:r w:rsidR="00E62ECB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み</w:t>
            </w:r>
            <w:r>
              <w:rPr>
                <w:rFonts w:ascii="HG丸ｺﾞｼｯｸM-PRO" w:eastAsia="HG丸ｺﾞｼｯｸM-PRO" w:hAnsi="HG丸ｺﾞｼｯｸM-PRO" w:cs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cs="メイリオ"/>
                      <w:sz w:val="10"/>
                      <w:szCs w:val="21"/>
                    </w:rPr>
                    <w:t>くだ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 w:cs="メイリオ"/>
                      <w:szCs w:val="21"/>
                    </w:rPr>
                    <w:t>下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さい。</w:t>
            </w:r>
          </w:p>
          <w:p w:rsidR="00B0431C" w:rsidRPr="00B0431C" w:rsidRDefault="00815FD4" w:rsidP="00815FD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ていいん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定員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こ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超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え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ばあい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場合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のみ、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かいさい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開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び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  <w:r w:rsidR="00E62ECB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ぜんじつ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前日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までにご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/>
                      <w:sz w:val="11"/>
                    </w:rPr>
                    <w:t>れんらく</w:t>
                  </w:r>
                </w:rt>
                <w:rubyBase>
                  <w:r w:rsidR="00815FD4">
                    <w:rPr>
                      <w:rFonts w:ascii="HG丸ｺﾞｼｯｸM-PRO" w:eastAsia="HG丸ｺﾞｼｯｸM-PRO" w:hAnsi="HG丸ｺﾞｼｯｸM-PRO"/>
                      <w:sz w:val="22"/>
                    </w:rPr>
                    <w:t>連絡</w:t>
                  </w:r>
                </w:rubyBase>
              </w:ruby>
            </w:r>
            <w:r w:rsidR="004D2E91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させていただきます</w:t>
            </w:r>
            <w:r w:rsidR="00B0431C" w:rsidRPr="00B0431C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6E19A6" w:rsidRPr="00B0431C" w:rsidTr="00D70C53">
        <w:trPr>
          <w:trHeight w:val="456"/>
        </w:trPr>
        <w:tc>
          <w:tcPr>
            <w:tcW w:w="2376" w:type="dxa"/>
            <w:vMerge w:val="restart"/>
            <w:vAlign w:val="center"/>
          </w:tcPr>
          <w:p w:rsidR="006E19A6" w:rsidRPr="00B0431C" w:rsidRDefault="006E19A6" w:rsidP="00815FD4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もう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し</w:t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こ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込</w:t>
                  </w:r>
                </w:rubyBase>
              </w:ruby>
            </w:r>
            <w:r w:rsidRPr="00B0431C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み</w:t>
            </w:r>
            <w:r>
              <w:rPr>
                <w:rFonts w:ascii="HG丸ｺﾞｼｯｸM-PRO" w:eastAsia="HG丸ｺﾞｼｯｸM-PRO" w:hAnsi="HG丸ｺﾞｼｯｸM-PRO" w:cs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0"/>
                      <w:szCs w:val="21"/>
                    </w:rPr>
                    <w:t>しめきりび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Cs w:val="21"/>
                    </w:rPr>
                    <w:t>締切日</w:t>
                  </w:r>
                </w:rubyBase>
              </w:ruby>
            </w:r>
          </w:p>
        </w:tc>
        <w:tc>
          <w:tcPr>
            <w:tcW w:w="2835" w:type="dxa"/>
          </w:tcPr>
          <w:p w:rsidR="006E19A6" w:rsidRPr="00B0431C" w:rsidRDefault="006E19A6" w:rsidP="00313EF8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じょう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上</w:t>
                  </w:r>
                </w:rubyBase>
              </w:ruby>
            </w:r>
            <w:r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えつ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越</w:t>
                  </w:r>
                </w:rubyBase>
              </w:ruby>
            </w:r>
            <w:r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かい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会</w:t>
                  </w:r>
                </w:rubyBase>
              </w:ruby>
            </w:r>
            <w:r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じょう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場</w:t>
                  </w:r>
                </w:rubyBase>
              </w:ruby>
            </w:r>
          </w:p>
        </w:tc>
        <w:tc>
          <w:tcPr>
            <w:tcW w:w="5625" w:type="dxa"/>
            <w:vAlign w:val="center"/>
          </w:tcPr>
          <w:p w:rsidR="006E19A6" w:rsidRPr="00B0431C" w:rsidRDefault="006E19A6" w:rsidP="00313EF8">
            <w:pPr>
              <w:ind w:firstLineChars="200" w:firstLine="442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2"/>
              </w:rPr>
              <w:t>7月31日（月）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D70C53">
                    <w:rPr>
                      <w:rFonts w:ascii="HG丸ｺﾞｼｯｸM-PRO" w:eastAsia="HG丸ｺﾞｼｯｸM-PRO" w:hAnsi="HG丸ｺﾞｼｯｸM-PRO" w:cs="メイリオ"/>
                      <w:b/>
                      <w:kern w:val="0"/>
                      <w:sz w:val="11"/>
                    </w:rPr>
                    <w:t>ひっちゃく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kern w:val="0"/>
                      <w:sz w:val="22"/>
                    </w:rPr>
                    <w:t>必着</w:t>
                  </w:r>
                </w:rubyBase>
              </w:ruby>
            </w:r>
          </w:p>
        </w:tc>
      </w:tr>
      <w:tr w:rsidR="006E19A6" w:rsidRPr="00B0431C" w:rsidTr="00D70C53">
        <w:trPr>
          <w:trHeight w:val="283"/>
        </w:trPr>
        <w:tc>
          <w:tcPr>
            <w:tcW w:w="2376" w:type="dxa"/>
            <w:vMerge/>
          </w:tcPr>
          <w:p w:rsidR="006E19A6" w:rsidRPr="00B0431C" w:rsidRDefault="006E19A6" w:rsidP="00B0431C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  <w:tc>
          <w:tcPr>
            <w:tcW w:w="2835" w:type="dxa"/>
          </w:tcPr>
          <w:p w:rsidR="006E19A6" w:rsidRPr="00B0431C" w:rsidRDefault="006E19A6" w:rsidP="00815FD4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なが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長</w:t>
                  </w:r>
                </w:rubyBase>
              </w:ruby>
            </w:r>
            <w:r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おか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岡</w:t>
                  </w:r>
                </w:rubyBase>
              </w:ruby>
            </w:r>
            <w:r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かい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会</w:t>
                  </w:r>
                </w:rubyBase>
              </w:ruby>
            </w:r>
            <w:r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じょう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場</w:t>
                  </w:r>
                </w:rubyBase>
              </w:ruby>
            </w:r>
          </w:p>
        </w:tc>
        <w:tc>
          <w:tcPr>
            <w:tcW w:w="5625" w:type="dxa"/>
            <w:vAlign w:val="center"/>
          </w:tcPr>
          <w:p w:rsidR="006E19A6" w:rsidRPr="00B0431C" w:rsidRDefault="006E19A6" w:rsidP="00D70C53">
            <w:pPr>
              <w:jc w:val="lef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2"/>
              </w:rPr>
              <w:t xml:space="preserve">　　7月31日（月）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D70C53">
                    <w:rPr>
                      <w:rFonts w:ascii="HG丸ｺﾞｼｯｸM-PRO" w:eastAsia="HG丸ｺﾞｼｯｸM-PRO" w:hAnsi="HG丸ｺﾞｼｯｸM-PRO" w:cs="メイリオ"/>
                      <w:b/>
                      <w:kern w:val="0"/>
                      <w:sz w:val="11"/>
                    </w:rPr>
                    <w:t>ひっちゃく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kern w:val="0"/>
                      <w:sz w:val="22"/>
                    </w:rPr>
                    <w:t>必着</w:t>
                  </w:r>
                </w:rubyBase>
              </w:ruby>
            </w:r>
          </w:p>
        </w:tc>
      </w:tr>
      <w:tr w:rsidR="006E19A6" w:rsidRPr="00B0431C" w:rsidTr="00D70C53">
        <w:trPr>
          <w:trHeight w:val="283"/>
        </w:trPr>
        <w:tc>
          <w:tcPr>
            <w:tcW w:w="2376" w:type="dxa"/>
            <w:vMerge/>
          </w:tcPr>
          <w:p w:rsidR="006E19A6" w:rsidRPr="00B0431C" w:rsidRDefault="006E19A6" w:rsidP="00B0431C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  <w:tc>
          <w:tcPr>
            <w:tcW w:w="2835" w:type="dxa"/>
          </w:tcPr>
          <w:p w:rsidR="006E19A6" w:rsidRPr="00D70C53" w:rsidRDefault="006E19A6" w:rsidP="00E55425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にい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新</w:t>
                  </w:r>
                </w:rubyBase>
              </w:ruby>
            </w:r>
            <w:r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がた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潟</w:t>
                  </w:r>
                </w:rubyBase>
              </w:ruby>
            </w:r>
            <w:r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かい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会</w:t>
                  </w:r>
                </w:rubyBase>
              </w:ruby>
            </w:r>
            <w:r w:rsidRPr="00B0431C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815FD4">
                    <w:rPr>
                      <w:rFonts w:ascii="HG丸ｺﾞｼｯｸM-PRO" w:eastAsia="HG丸ｺﾞｼｯｸM-PRO" w:hAnsi="HG丸ｺﾞｼｯｸM-PRO" w:cs="メイリオ"/>
                      <w:b/>
                      <w:sz w:val="11"/>
                    </w:rPr>
                    <w:t>じょう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sz w:val="22"/>
                    </w:rPr>
                    <w:t>場</w:t>
                  </w:r>
                </w:rubyBase>
              </w:ruby>
            </w:r>
          </w:p>
        </w:tc>
        <w:tc>
          <w:tcPr>
            <w:tcW w:w="5625" w:type="dxa"/>
            <w:vAlign w:val="center"/>
          </w:tcPr>
          <w:p w:rsidR="006E19A6" w:rsidRPr="00B0431C" w:rsidRDefault="006E19A6" w:rsidP="00E55425">
            <w:pPr>
              <w:ind w:firstLineChars="200" w:firstLine="442"/>
              <w:jc w:val="lef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2"/>
              </w:rPr>
              <w:t>８月21日（月）</w:t>
            </w:r>
            <w:r>
              <w:rPr>
                <w:rFonts w:ascii="HG丸ｺﾞｼｯｸM-PRO" w:eastAsia="HG丸ｺﾞｼｯｸM-PRO" w:hAnsi="HG丸ｺﾞｼｯｸM-PRO" w:cs="メイリオ"/>
                <w:b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9A6" w:rsidRPr="00D70C53">
                    <w:rPr>
                      <w:rFonts w:ascii="HG丸ｺﾞｼｯｸM-PRO" w:eastAsia="HG丸ｺﾞｼｯｸM-PRO" w:hAnsi="HG丸ｺﾞｼｯｸM-PRO" w:cs="メイリオ"/>
                      <w:b/>
                      <w:kern w:val="0"/>
                      <w:sz w:val="11"/>
                    </w:rPr>
                    <w:t>ひっちゃく</w:t>
                  </w:r>
                </w:rt>
                <w:rubyBase>
                  <w:r w:rsidR="006E19A6">
                    <w:rPr>
                      <w:rFonts w:ascii="HG丸ｺﾞｼｯｸM-PRO" w:eastAsia="HG丸ｺﾞｼｯｸM-PRO" w:hAnsi="HG丸ｺﾞｼｯｸM-PRO" w:cs="メイリオ"/>
                      <w:b/>
                      <w:kern w:val="0"/>
                      <w:sz w:val="22"/>
                    </w:rPr>
                    <w:t>必着</w:t>
                  </w:r>
                </w:rubyBase>
              </w:ruby>
            </w:r>
          </w:p>
        </w:tc>
      </w:tr>
    </w:tbl>
    <w:p w:rsidR="004D2E91" w:rsidRPr="00B0431C" w:rsidRDefault="004D2E91" w:rsidP="00D70C53">
      <w:pPr>
        <w:rPr>
          <w:rFonts w:ascii="HG丸ｺﾞｼｯｸM-PRO" w:eastAsia="HG丸ｺﾞｼｯｸM-PRO" w:hAnsi="HG丸ｺﾞｼｯｸM-PRO" w:cs="メイリオ"/>
          <w:sz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1362"/>
        <w:gridCol w:w="6333"/>
      </w:tblGrid>
      <w:tr w:rsidR="00815FD4" w:rsidTr="00815FD4">
        <w:trPr>
          <w:trHeight w:val="825"/>
        </w:trPr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815FD4" w:rsidRPr="00C25E15" w:rsidRDefault="00815FD4" w:rsidP="00D03EC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めい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7695" w:type="dxa"/>
            <w:gridSpan w:val="2"/>
          </w:tcPr>
          <w:p w:rsidR="00815FD4" w:rsidRPr="0049741F" w:rsidRDefault="00815FD4" w:rsidP="00D03E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15FD4" w:rsidTr="00815FD4">
        <w:trPr>
          <w:trHeight w:val="825"/>
        </w:trPr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815FD4" w:rsidRDefault="00815FD4" w:rsidP="00D03EC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こくせき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国籍</w:t>
                  </w:r>
                </w:rubyBase>
              </w:ruby>
            </w:r>
          </w:p>
        </w:tc>
        <w:tc>
          <w:tcPr>
            <w:tcW w:w="7695" w:type="dxa"/>
            <w:gridSpan w:val="2"/>
          </w:tcPr>
          <w:p w:rsidR="00815FD4" w:rsidRPr="0049741F" w:rsidRDefault="00815FD4" w:rsidP="00D03EC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15FD4" w:rsidTr="00D552F1">
        <w:trPr>
          <w:trHeight w:val="1197"/>
        </w:trPr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815FD4" w:rsidRDefault="00815FD4" w:rsidP="00D03EC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ょぞく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所属</w:t>
                  </w:r>
                </w:rubyBase>
              </w:ruby>
            </w:r>
          </w:p>
          <w:p w:rsidR="00815FD4" w:rsidRDefault="00815FD4" w:rsidP="00815FD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(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ちょうそん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市町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だいがくめい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大学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など)</w:t>
            </w:r>
          </w:p>
        </w:tc>
        <w:tc>
          <w:tcPr>
            <w:tcW w:w="7695" w:type="dxa"/>
            <w:gridSpan w:val="2"/>
          </w:tcPr>
          <w:p w:rsidR="00815FD4" w:rsidRPr="0049741F" w:rsidRDefault="00815FD4" w:rsidP="00D552F1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15FD4" w:rsidTr="00815FD4">
        <w:trPr>
          <w:trHeight w:val="720"/>
        </w:trPr>
        <w:tc>
          <w:tcPr>
            <w:tcW w:w="3141" w:type="dxa"/>
            <w:vMerge w:val="restart"/>
            <w:shd w:val="clear" w:color="auto" w:fill="F2F2F2" w:themeFill="background1" w:themeFillShade="F2"/>
            <w:vAlign w:val="center"/>
          </w:tcPr>
          <w:p w:rsidR="00815FD4" w:rsidRPr="00C25E15" w:rsidRDefault="00815FD4" w:rsidP="00D03ECF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れんらくさき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連絡先</w:t>
                  </w:r>
                </w:rubyBase>
              </w:ruby>
            </w:r>
          </w:p>
        </w:tc>
        <w:tc>
          <w:tcPr>
            <w:tcW w:w="7695" w:type="dxa"/>
            <w:gridSpan w:val="2"/>
          </w:tcPr>
          <w:p w:rsidR="00815FD4" w:rsidRDefault="00815FD4" w:rsidP="00D03EC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ゅうしょ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住所</w:t>
                  </w:r>
                </w:rubyBase>
              </w:ruby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:rsidR="00815FD4" w:rsidRPr="0049741F" w:rsidRDefault="00815FD4" w:rsidP="00D03ECF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815FD4" w:rsidTr="00815FD4">
        <w:trPr>
          <w:trHeight w:val="720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815FD4" w:rsidRPr="00C25E15" w:rsidRDefault="00815FD4" w:rsidP="00D03EC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815FD4" w:rsidRPr="00FE2660" w:rsidRDefault="00815FD4" w:rsidP="00815FD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でんわばんごう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電話番号</w:t>
                  </w:r>
                </w:rubyBase>
              </w:ruby>
            </w:r>
          </w:p>
        </w:tc>
        <w:tc>
          <w:tcPr>
            <w:tcW w:w="6333" w:type="dxa"/>
          </w:tcPr>
          <w:p w:rsidR="00815FD4" w:rsidRPr="00FE2660" w:rsidRDefault="00815FD4" w:rsidP="00D03EC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815FD4" w:rsidTr="00815FD4">
        <w:trPr>
          <w:trHeight w:val="720"/>
        </w:trPr>
        <w:tc>
          <w:tcPr>
            <w:tcW w:w="3141" w:type="dxa"/>
            <w:vMerge/>
            <w:shd w:val="clear" w:color="auto" w:fill="F2F2F2" w:themeFill="background1" w:themeFillShade="F2"/>
            <w:vAlign w:val="center"/>
          </w:tcPr>
          <w:p w:rsidR="00815FD4" w:rsidRPr="00C25E15" w:rsidRDefault="00815FD4" w:rsidP="00D03EC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815FD4" w:rsidRPr="00FE2660" w:rsidRDefault="00815FD4" w:rsidP="00D03EC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6333" w:type="dxa"/>
          </w:tcPr>
          <w:p w:rsidR="00815FD4" w:rsidRPr="00FE2660" w:rsidRDefault="00815FD4" w:rsidP="00D03EC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815FD4" w:rsidTr="00D552F1">
        <w:trPr>
          <w:trHeight w:val="2364"/>
        </w:trPr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815FD4" w:rsidRPr="00C25E15" w:rsidRDefault="00815FD4" w:rsidP="00815FD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ホームステイや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せつめいかい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説明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ん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する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つもん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質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があれば、ご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FD4" w:rsidRPr="00815FD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きにゅう</w:t>
                  </w:r>
                </w:rt>
                <w:rubyBase>
                  <w:r w:rsidR="00815FD4">
                    <w:rPr>
                      <w:rFonts w:ascii="HG丸ｺﾞｼｯｸM-PRO" w:eastAsia="HG丸ｺﾞｼｯｸM-PRO" w:hint="eastAsia"/>
                      <w:sz w:val="24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</w:rPr>
              <w:t>ください。</w:t>
            </w:r>
          </w:p>
        </w:tc>
        <w:tc>
          <w:tcPr>
            <w:tcW w:w="7695" w:type="dxa"/>
            <w:gridSpan w:val="2"/>
          </w:tcPr>
          <w:p w:rsidR="00815FD4" w:rsidRPr="0049741F" w:rsidRDefault="00815FD4" w:rsidP="00D03EC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C25E15" w:rsidRPr="00B0431C" w:rsidRDefault="00D552F1" w:rsidP="00D552F1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B0431C">
        <w:rPr>
          <w:rFonts w:ascii="HG丸ｺﾞｼｯｸM-PRO" w:eastAsia="HG丸ｺﾞｼｯｸM-PRO" w:hAnsi="HG丸ｺﾞｼｯｸM-PRO" w:hint="eastAsia"/>
          <w:sz w:val="22"/>
        </w:rPr>
        <w:t>※</w:t>
      </w:r>
      <w:r w:rsidRPr="00B0431C">
        <w:rPr>
          <w:rFonts w:ascii="HG丸ｺﾞｼｯｸM-PRO" w:eastAsia="HG丸ｺﾞｼｯｸM-PRO" w:hAnsi="HG丸ｺﾞｼｯｸM-PRO"/>
          <w:sz w:val="22"/>
        </w:rPr>
        <w:t>1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もうしこみ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申込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ようし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用紙</w:t>
            </w:r>
          </w:rubyBase>
        </w:ruby>
      </w:r>
      <w:r w:rsidR="00C25E15" w:rsidRPr="00B0431C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 w:rsidR="00C25E15" w:rsidRPr="00B0431C">
        <w:rPr>
          <w:rFonts w:ascii="HG丸ｺﾞｼｯｸM-PRO" w:eastAsia="HG丸ｺﾞｼｯｸM-PRO" w:hAnsi="HG丸ｺﾞｼｯｸM-PRO" w:hint="eastAsia"/>
          <w:sz w:val="22"/>
        </w:rPr>
        <w:t>いただい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ないよう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="00C25E15" w:rsidRPr="00B0431C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ほんけん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本件</w:t>
            </w:r>
          </w:rubyBase>
        </w:ruby>
      </w:r>
      <w:r w:rsidR="00C25E15" w:rsidRPr="00B0431C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かん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れんらく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連絡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いがい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以外</w:t>
            </w:r>
          </w:rubyBase>
        </w:ruby>
      </w:r>
      <w:r w:rsidR="00C25E15" w:rsidRPr="00B0431C">
        <w:rPr>
          <w:rFonts w:ascii="HG丸ｺﾞｼｯｸM-PRO" w:eastAsia="HG丸ｺﾞｼｯｸM-PRO" w:hAnsi="HG丸ｺﾞｼｯｸM-PRO" w:hint="eastAsia"/>
          <w:sz w:val="22"/>
        </w:rPr>
        <w:t>に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しよう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使用</w:t>
            </w:r>
          </w:rubyBase>
        </w:ruby>
      </w:r>
      <w:r w:rsidR="00C25E15" w:rsidRPr="00B0431C">
        <w:rPr>
          <w:rFonts w:ascii="HG丸ｺﾞｼｯｸM-PRO" w:eastAsia="HG丸ｺﾞｼｯｸM-PRO" w:hAnsi="HG丸ｺﾞｼｯｸM-PRO" w:hint="eastAsia"/>
          <w:sz w:val="22"/>
        </w:rPr>
        <w:t>いたしません。</w:t>
      </w:r>
    </w:p>
    <w:p w:rsidR="00C25E15" w:rsidRPr="00B0431C" w:rsidRDefault="00D552F1" w:rsidP="00D552F1">
      <w:pPr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※2</w:t>
      </w:r>
      <w:r w:rsidR="00C25E15" w:rsidRPr="00B0431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ほーむすてい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ホームステイ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たいけん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体験</w:t>
            </w:r>
          </w:rubyBase>
        </w:ruby>
      </w:r>
      <w:r w:rsidR="00C25E15" w:rsidRPr="00B0431C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もうしこみ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申込み</w:t>
            </w:r>
          </w:rubyBase>
        </w:ruby>
      </w:r>
      <w:r w:rsidR="00C25E15" w:rsidRPr="00B0431C"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</w:rPr>
        <w:t>9</w:t>
      </w:r>
      <w:r>
        <w:rPr>
          <w:rFonts w:ascii="HG丸ｺﾞｼｯｸM-PRO" w:eastAsia="HG丸ｺﾞｼｯｸM-PRO" w:hAnsi="HG丸ｺﾞｼｯｸM-PRO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  <w:u w:val="single"/>
              </w:rPr>
              <w:t>がつ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  <w:u w:val="single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u w:val="single"/>
        </w:rPr>
        <w:t>14</w:t>
      </w:r>
      <w:r>
        <w:rPr>
          <w:rFonts w:ascii="HG丸ｺﾞｼｯｸM-PRO" w:eastAsia="HG丸ｺﾞｼｯｸM-PRO" w:hAnsi="HG丸ｺﾞｼｯｸM-PRO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  <w:u w:val="single"/>
              </w:rPr>
              <w:t>にち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  <w:u w:val="single"/>
              </w:rPr>
              <w:t>日</w:t>
            </w:r>
          </w:rubyBase>
        </w:ruby>
      </w:r>
      <w:r w:rsidR="00D70C53">
        <w:rPr>
          <w:rFonts w:ascii="HG丸ｺﾞｼｯｸM-PRO" w:eastAsia="HG丸ｺﾞｼｯｸM-PRO" w:hAnsi="HG丸ｺﾞｼｯｸM-PRO" w:hint="eastAsia"/>
          <w:sz w:val="22"/>
          <w:u w:val="single"/>
        </w:rPr>
        <w:t>（木</w:t>
      </w:r>
      <w:r w:rsidR="00C25E15" w:rsidRPr="00B0431C">
        <w:rPr>
          <w:rFonts w:ascii="HG丸ｺﾞｼｯｸM-PRO" w:eastAsia="HG丸ｺﾞｼｯｸM-PRO" w:hAnsi="HG丸ｺﾞｼｯｸM-PRO" w:hint="eastAsia"/>
          <w:sz w:val="22"/>
          <w:u w:val="single"/>
        </w:rPr>
        <w:t>）ま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2F1" w:rsidRPr="00D552F1">
              <w:rPr>
                <w:rFonts w:ascii="HG丸ｺﾞｼｯｸM-PRO" w:eastAsia="HG丸ｺﾞｼｯｸM-PRO" w:hAnsi="HG丸ｺﾞｼｯｸM-PRO"/>
                <w:sz w:val="11"/>
              </w:rPr>
              <w:t>うけつ</w:t>
            </w:r>
          </w:rt>
          <w:rubyBase>
            <w:r w:rsidR="00D552F1">
              <w:rPr>
                <w:rFonts w:ascii="HG丸ｺﾞｼｯｸM-PRO" w:eastAsia="HG丸ｺﾞｼｯｸM-PRO" w:hAnsi="HG丸ｺﾞｼｯｸM-PRO"/>
                <w:sz w:val="22"/>
              </w:rPr>
              <w:t>受付</w:t>
            </w:r>
          </w:rubyBase>
        </w:ruby>
      </w:r>
      <w:r w:rsidR="00C25E15" w:rsidRPr="00B0431C">
        <w:rPr>
          <w:rFonts w:ascii="HG丸ｺﾞｼｯｸM-PRO" w:eastAsia="HG丸ｺﾞｼｯｸM-PRO" w:hAnsi="HG丸ｺﾞｼｯｸM-PRO" w:hint="eastAsia"/>
          <w:sz w:val="22"/>
        </w:rPr>
        <w:t>けます。</w:t>
      </w:r>
    </w:p>
    <w:sectPr w:rsidR="00C25E15" w:rsidRPr="00B0431C" w:rsidSect="002E03A3">
      <w:pgSz w:w="11907" w:h="16839" w:code="9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D3" w:rsidRDefault="002566D3" w:rsidP="001018F3">
      <w:r>
        <w:separator/>
      </w:r>
    </w:p>
  </w:endnote>
  <w:endnote w:type="continuationSeparator" w:id="0">
    <w:p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ほのか丸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D3" w:rsidRDefault="002566D3" w:rsidP="001018F3">
      <w:r>
        <w:separator/>
      </w:r>
    </w:p>
  </w:footnote>
  <w:footnote w:type="continuationSeparator" w:id="0">
    <w:p w:rsidR="002566D3" w:rsidRDefault="002566D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0C1F11"/>
    <w:rsid w:val="001018F3"/>
    <w:rsid w:val="001572FC"/>
    <w:rsid w:val="00193ABF"/>
    <w:rsid w:val="001B79BE"/>
    <w:rsid w:val="00232F61"/>
    <w:rsid w:val="0023575D"/>
    <w:rsid w:val="002566D3"/>
    <w:rsid w:val="00257C04"/>
    <w:rsid w:val="002616CF"/>
    <w:rsid w:val="002B2722"/>
    <w:rsid w:val="002C3E41"/>
    <w:rsid w:val="002D4E39"/>
    <w:rsid w:val="002E03A3"/>
    <w:rsid w:val="002E4EBE"/>
    <w:rsid w:val="00320F4E"/>
    <w:rsid w:val="0037046A"/>
    <w:rsid w:val="003711EF"/>
    <w:rsid w:val="00394C45"/>
    <w:rsid w:val="003D7C9C"/>
    <w:rsid w:val="004010F4"/>
    <w:rsid w:val="00401F87"/>
    <w:rsid w:val="00421257"/>
    <w:rsid w:val="004213A4"/>
    <w:rsid w:val="004273D9"/>
    <w:rsid w:val="00457982"/>
    <w:rsid w:val="0049741F"/>
    <w:rsid w:val="004A560A"/>
    <w:rsid w:val="004B1C90"/>
    <w:rsid w:val="004D2E91"/>
    <w:rsid w:val="004D6DB7"/>
    <w:rsid w:val="004F5CC2"/>
    <w:rsid w:val="00500167"/>
    <w:rsid w:val="00530938"/>
    <w:rsid w:val="0054106F"/>
    <w:rsid w:val="00555C63"/>
    <w:rsid w:val="005573BA"/>
    <w:rsid w:val="0058128D"/>
    <w:rsid w:val="00583141"/>
    <w:rsid w:val="00585443"/>
    <w:rsid w:val="005C5F28"/>
    <w:rsid w:val="005C7723"/>
    <w:rsid w:val="006307E4"/>
    <w:rsid w:val="00631D6A"/>
    <w:rsid w:val="006328EE"/>
    <w:rsid w:val="00662827"/>
    <w:rsid w:val="00670486"/>
    <w:rsid w:val="00670DEE"/>
    <w:rsid w:val="006B4D11"/>
    <w:rsid w:val="006B7084"/>
    <w:rsid w:val="006B7A56"/>
    <w:rsid w:val="006C3481"/>
    <w:rsid w:val="006E19A6"/>
    <w:rsid w:val="00715E99"/>
    <w:rsid w:val="00745517"/>
    <w:rsid w:val="0076149E"/>
    <w:rsid w:val="007621C2"/>
    <w:rsid w:val="007664CD"/>
    <w:rsid w:val="00766FA4"/>
    <w:rsid w:val="007735CE"/>
    <w:rsid w:val="0077493D"/>
    <w:rsid w:val="007A3780"/>
    <w:rsid w:val="007B02FB"/>
    <w:rsid w:val="007C0F1D"/>
    <w:rsid w:val="007C55B5"/>
    <w:rsid w:val="007D4AD4"/>
    <w:rsid w:val="007D65D2"/>
    <w:rsid w:val="007F4090"/>
    <w:rsid w:val="00815FD4"/>
    <w:rsid w:val="00837B62"/>
    <w:rsid w:val="008423CB"/>
    <w:rsid w:val="008754CC"/>
    <w:rsid w:val="00893CE2"/>
    <w:rsid w:val="008D734F"/>
    <w:rsid w:val="008E4C54"/>
    <w:rsid w:val="008F0633"/>
    <w:rsid w:val="008F227D"/>
    <w:rsid w:val="00904196"/>
    <w:rsid w:val="0092414A"/>
    <w:rsid w:val="009315CB"/>
    <w:rsid w:val="00931994"/>
    <w:rsid w:val="00941EDB"/>
    <w:rsid w:val="00945362"/>
    <w:rsid w:val="00960BB5"/>
    <w:rsid w:val="00966B01"/>
    <w:rsid w:val="009768E0"/>
    <w:rsid w:val="00997E12"/>
    <w:rsid w:val="009C03D4"/>
    <w:rsid w:val="009D15FA"/>
    <w:rsid w:val="009F4A16"/>
    <w:rsid w:val="00A356BA"/>
    <w:rsid w:val="00A74BCD"/>
    <w:rsid w:val="00A7644D"/>
    <w:rsid w:val="00A840C5"/>
    <w:rsid w:val="00A914CF"/>
    <w:rsid w:val="00A91B50"/>
    <w:rsid w:val="00AA1439"/>
    <w:rsid w:val="00AA7441"/>
    <w:rsid w:val="00AB6EA1"/>
    <w:rsid w:val="00AD3174"/>
    <w:rsid w:val="00AF4E30"/>
    <w:rsid w:val="00B0431C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25E15"/>
    <w:rsid w:val="00C30AF1"/>
    <w:rsid w:val="00C60962"/>
    <w:rsid w:val="00C65C35"/>
    <w:rsid w:val="00C73E96"/>
    <w:rsid w:val="00C774B0"/>
    <w:rsid w:val="00CB3C33"/>
    <w:rsid w:val="00CD2B5E"/>
    <w:rsid w:val="00CE43E3"/>
    <w:rsid w:val="00D04506"/>
    <w:rsid w:val="00D3277D"/>
    <w:rsid w:val="00D552F1"/>
    <w:rsid w:val="00D70C53"/>
    <w:rsid w:val="00D74A7A"/>
    <w:rsid w:val="00DA0E81"/>
    <w:rsid w:val="00DC5025"/>
    <w:rsid w:val="00DD0386"/>
    <w:rsid w:val="00DF275A"/>
    <w:rsid w:val="00E05C0D"/>
    <w:rsid w:val="00E41036"/>
    <w:rsid w:val="00E62ECB"/>
    <w:rsid w:val="00E8419B"/>
    <w:rsid w:val="00EA056F"/>
    <w:rsid w:val="00EA3FE6"/>
    <w:rsid w:val="00EE71BB"/>
    <w:rsid w:val="00EF41AD"/>
    <w:rsid w:val="00F03535"/>
    <w:rsid w:val="00F401BD"/>
    <w:rsid w:val="00F43AF7"/>
    <w:rsid w:val="00F46FDB"/>
    <w:rsid w:val="00F51C8F"/>
    <w:rsid w:val="00F6284B"/>
    <w:rsid w:val="00F83AC3"/>
    <w:rsid w:val="00F93332"/>
    <w:rsid w:val="00FA26D9"/>
    <w:rsid w:val="00FB139F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A84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0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A84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591B-9EE1-41B5-AF3F-0BFD9FE1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6</dc:creator>
  <cp:lastModifiedBy>nia5</cp:lastModifiedBy>
  <cp:revision>5</cp:revision>
  <cp:lastPrinted>2017-06-12T05:05:00Z</cp:lastPrinted>
  <dcterms:created xsi:type="dcterms:W3CDTF">2016-07-28T06:07:00Z</dcterms:created>
  <dcterms:modified xsi:type="dcterms:W3CDTF">2017-06-12T05:05:00Z</dcterms:modified>
</cp:coreProperties>
</file>